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1/QĐ-UBND năm 2023 về Quy trình giải quyết thủ tục hành chính: Đăng ký kết hôn, xác nhận tình trạng hôn nhân trực tuyến được thực hiện tại Ủy ban nhân dân cấp huyện, cấp xã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11/QĐ-UBND</w:t>
      </w:r>
    </w:p>
    <w:p>
      <w:r>
        <w:t>Phú Yên, ngày 17 tháng 7 năm 2023</w:t>
      </w:r>
    </w:p>
    <w:p>
      <w:r>
        <w:t>QUYẾT ĐỊNH</w:t>
      </w:r>
    </w:p>
    <w:p>
      <w:r>
        <w:t>BAN HÀNH QUY TRÌNH GIẢI QUYẾT THỦ TỤC HÀNH CHÍNH: ĐĂNG KÝ KẾT HÔN, XÁC NHẬN TÌNH TRẠNG HÔN NHÂN TRỰC TUYẾN ĐƯỢC THỰC HIỆN TẠI UBND CẤP HUYỆN, UBND CẤP XÃ TRÊN ĐỊA BÀN TỈNH PHÚ YÊN</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ǎn cứ Thông tư số 01/2022/TT-BTP ngày 04/01/2022 của Bộ trưởng Bộ Tư pháp quy định chi tiết một số điều và biện pháp thi hành Nghị định số 87/2020/NĐ-   CP ngày 28/7/ 2020 của Chính phủ quy định về Cơ sở dữ liệu hộ tịch điện tử, đăng   ký hộ tịch trực tuyến;</w:t>
      </w:r>
    </w:p>
    <w:p>
      <w:r>
        <w:t>Căn cứ Quyết định số 422/QĐ-TTg ngày 04/4/2022 của Thủ tướng Chính phủ phê duyệt Danh mục dịch vụ công trực tuyến tích hợp, cung cấp trên Cổng dịch vụ công quốc gia năm 2022;</w:t>
      </w:r>
    </w:p>
    <w:p>
      <w:r>
        <w:t>Căn cứ Quyết định số 309/QĐ-BTP ngày 10/3/2023 của Bộ trưởng Bộ Tư pháp   về việc ban hành Quy trình giải quyết thủ tục hành chính: Đăng ký kết hôn, xác nhận tình trạng hôn nhân trực tuyến;</w:t>
      </w:r>
    </w:p>
    <w:p>
      <w:r>
        <w:t>Theo đề nghị của Giám đốc Sở Tư pháp tại Tờ trình số 37/TTr-STP   ngày 31/5/2023.</w:t>
      </w:r>
    </w:p>
    <w:p>
      <w:r>
        <w:t>QUYẾT ĐỊNH:</w:t>
      </w:r>
    </w:p>
    <w:p>
      <w:r>
        <w:t>Điều 1.  Ban hành kèm theo Quyết định này Quy trình giải quyết thủ tục hành chính: Đăng ký kết hôn, xác nhận tình trạng hôn nhân trực tuyến được thực hiện tại UBND cấp huyện, UBND cấp xã trên địa bàn tỉnh Phú Yên .</w:t>
      </w:r>
    </w:p>
    <w:p>
      <w:r>
        <w:t>Điều 2. Trách nhiệm của các cơ quan, đơn vị</w:t>
      </w:r>
    </w:p>
    <w:p>
      <w:r>
        <w:t>1. Sở Tư pháp chịu trách nhiệm phối hợp với Sở Thông tin và Truyền thông, Văn phòng UBND tỉnh tổ chức triển khai, cung cấp dịch vụ công: Đăng ký kết hôn, xác nhận tình trạng hôn nhân trực tuyến trên địa bàn tỉnh ngay sau khi Bộ Tư pháp hoàn thành giải pháp kỹ thuật trên Hệ thống thông tin đăng ký, quản lý hộ tịch, tích hợp, chia sẻ với Hệ thống thông tin giải quyết thủ tục hành chính tỉnh và Cơ sở dữ liệu quốc gia về dân cư.</w:t>
      </w:r>
    </w:p>
    <w:p>
      <w:r>
        <w:t>2. UBND cấp huyện, UBND cấp xã chịu trách nhiệm niêm yết công khai kịp thời, đầy đủ quy trình giải quyết thủ tục hành chính đăng ký kết hôn, xác nhận tình trạng hôn nhân trực tuyến và thực hiện tiếp nhận, giải quyết thủ tục hành chính trực tuyến theo quy định của pháp luật và nội dung tại Quyết định này.</w:t>
      </w:r>
    </w:p>
    <w:p>
      <w:r>
        <w:t>Điều 3.  Quyết định này có hiệu lực thi hành kể từ ngày ký.</w:t>
      </w:r>
    </w:p>
    <w:p>
      <w:r>
        <w:t>Điều 4.  Chánh Văn phòng UBND tỉnh, Giám đốc các Sở: Tư pháp, Thông tin và Truyền thông; Chủ tịch UBND các huyện, thị xã, thành phố, Chủ tịch UBND các xã, phường, thị trấn và các tổ chức, cá nhân có liên quan chịu trách nhiệm thi hành Quyết định này.</w:t>
      </w:r>
    </w:p>
    <w:p>
      <w:r>
        <w:t>KT. CHỦ TỊCH</w:t>
      </w:r>
    </w:p>
    <w:p>
      <w:r>
        <w:t>PHÓ CHỦ TỊCH</w:t>
      </w:r>
    </w:p>
    <w:p>
      <w:r>
        <w:t>Hồ Thị Nguyên Thảo</w:t>
      </w:r>
    </w:p>
    <w:p>
      <w:r>
        <w:t>QUY TRÌNH GIẢI QUYẾT THỦ TỤC HÀNH CHÍNH: ĐĂNG KÝ KẾT HÔN, XÁC NHẬN TÌNH TRẠNG HÔN NHÂN TRỰC TUYẾN</w:t>
      </w:r>
    </w:p>
    <w:p>
      <w:r>
        <w:t>(Kèm theo Quyết định số: 911/QĐ-UBND ngày 17/7/2023   của Chủ tịch UBND tỉnh Phú Yên)</w:t>
      </w:r>
    </w:p>
    <w:p>
      <w:r>
        <w:t>1. Sự cần thiết</w:t>
      </w:r>
    </w:p>
    <w:p>
      <w:r>
        <w:t>Xây dựng Quy trình giải quyết thủ tục hành chính: Đăng ký kết hôn, xác nhận tình trạng hôn nhân theo hình thức trực tuyến trên Cổng Dịch vụ công quốc gia, Hệ thống thông tin giải quyết TTHC tỉnh để triển khai cung cấp dịch vụ công thiết yếu của cá nhân phù hợp với yêu cầu, nhiệm vụ được giao theo Quyết định số 422/QĐ-TTg ngày 04/4/2022 của Thủ tướng Chính phủ ban hành về việc phê duyệt Danh mục dịch vụ công trực tuyến tích hợp, cung cấp trên Cổng dịch vụ công quốc gia năm 2022.</w:t>
      </w:r>
    </w:p>
    <w:p>
      <w:r>
        <w:t>2. Các từ viết tắt trong Quy trình</w:t>
      </w:r>
    </w:p>
    <w:p>
      <w:r>
        <w:t>- Thủ tục hành chính: TTHC.</w:t>
      </w:r>
    </w:p>
    <w:p>
      <w:r>
        <w:t>- Đăng ký kết hôn: ĐKKH.</w:t>
      </w:r>
    </w:p>
    <w:p>
      <w:r>
        <w:t>- Xác nhận tình trạng hôn nhân: XNTTHN.</w:t>
      </w:r>
    </w:p>
    <w:p>
      <w:r>
        <w:t>- Cơ sở dữ liệu quốc gia về dân cư: CSDLQGVDC.</w:t>
      </w:r>
    </w:p>
    <w:p>
      <w:r>
        <w:t>- Cơ sở dữ liệu hộ tịch điện tử: CSDLHTĐT.</w:t>
      </w:r>
    </w:p>
    <w:p>
      <w:r>
        <w:t>3. Phạm vi áp dụng</w:t>
      </w:r>
    </w:p>
    <w:p>
      <w:r>
        <w:t>- Quy trình giải quyết TTHC: ĐKKH, XNTTHN áp dụng đối với trường hợp người có yêu cầu là công dân Việt Nam thực hiện thủ tục ĐKKH tại UBND cấp huyện/UBND cấp xã.</w:t>
      </w:r>
    </w:p>
    <w:p>
      <w:r>
        <w:t>- Người có yêu cầu thực hiện TTHC: ĐKKH, XNTTHN nộp hồ sơ theo hình thức trực tuyến trên Cổng dịch vụ công quốc gia hoặc Hệ thống thông tin giải quyết TTHC tỉnh.</w:t>
      </w:r>
    </w:p>
    <w:p>
      <w:r>
        <w:t>4. Trình tự thực hiện</w:t>
      </w:r>
    </w:p>
    <w:p>
      <w:r>
        <w:t>Bước 1. Nộp, tiếp nhận hồ sơ</w:t>
      </w:r>
    </w:p>
    <w:p>
      <w:r>
        <w:t>- Người có yêu cầu truy cập Cổng dịch vụ công quốc gia  (dichvucong.gov.vn)  hoặc Hệ thống thông tin giải quyết thủ tục hành chính tỉnh  (dichvucong.phuyen.gov.vn) , đăng ký tài khoản (nếu chưa có tài khoản), xác thực người dùng theo hướng dẫn, đăng nhập vào hệ thống.</w:t>
      </w:r>
    </w:p>
    <w:p>
      <w:r>
        <w:t>- Người có yêu cầu lựa chọn cơ quan đăng ký hộ tịch có thẩm quyền giải quyết thủ tục ĐKKH, thực hiện quy trình nộp hồ sơ: ĐKKH, XNTTHN trực tuyến:</w:t>
      </w:r>
    </w:p>
    <w:p>
      <w:r>
        <w:t>Cơ quan đăng ký hộ tịch có thẩm quyền giải quyết thủ tục ĐKKH trong nước theo quy định tại khoản 1 Điều 17 (UBND cấp xã).</w:t>
      </w:r>
    </w:p>
    <w:p>
      <w:r>
        <w:t>Cơ quan đăng ký hộ tịch có thẩm quyền giải quyết thủ tục ĐKKH có yếu tố nước ngoài theo quy định tại khoản 1 Điều 37 Luật Hộ tịch (UBND cấp huyện).</w:t>
      </w:r>
    </w:p>
    <w:p>
      <w:r>
        <w:t>- Người có yêu cầu cung cấp thông tin trên biểu mẫu điện tử tương tác ĐKKH, XNTTHN   (có mẫu kèm theo)  ;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Bước 2.  Sau khi người có yêu cầu hoàn tất việc nộp hồ sơ trên hệ thống, công chức tiếp nhận hồ sơ có trách nhiệm kiểm tra tính chính xác, đầy đủ, thống nhất, hợp lệ của hồ sơ.</w:t>
      </w:r>
    </w:p>
    <w:p>
      <w:r>
        <w:t>2.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 giờ mà không thể giải quyết ngay thì gửi Phiếu tiếp nhận hồ sơ và hẹn trả kết quả qua thư điện tử hoặc tin nhắn qua điện thoại di động cho người có yêu cầu, trong đó nêu rõ thời gian trả kết quả trong ngày làm việc tiếp theo.</w:t>
      </w:r>
    </w:p>
    <w:p>
      <w:r>
        <w:t>2.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2.1.</w:t>
      </w:r>
    </w:p>
    <w:p>
      <w:r>
        <w:t>2.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ước 3. Công chức làm công tác hộ tịch thẩm tra hồ sơ</w:t>
      </w:r>
    </w:p>
    <w:p>
      <w:r>
        <w:t>3.1.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2 hoặc 2.3;</w:t>
      </w:r>
    </w:p>
    <w:p>
      <w:r>
        <w:t>3.2. Trường hợp cần phải kiểm tra, xác minh làm rõ ( hoặc do nguyên nhân   khác)  mà không thể trả kết quả đúng thời gian đã hẹn thì gửi Thông báo xin lỗi và hẹn lại ngày trả kết quả qua thư điện tử hoặc gửi tin nhắn qua điện thoại di động cho người có yêu cầu.</w:t>
      </w:r>
    </w:p>
    <w:p>
      <w:r>
        <w:t>3.3. Quy trình xử lý hồ sơ</w:t>
      </w:r>
    </w:p>
    <w:p>
      <w:r>
        <w:t>- Đối với trường hợp công dân Việt Nam có yêu cầu đăng ký kết hôn tại UBND cấp xã nơi công dân thường trú, công chức làm công tác hộ tịch tự kiểm tra, xác minh thông tin về TTHN của công dân.</w:t>
      </w:r>
    </w:p>
    <w:p>
      <w:r>
        <w:t>- Trường hợp công dân Việt Nam có yêu cầu ĐKKH không thường trú tại UBND cấp xã nơi nộp hồ sơ ĐKKH (bao gồm cả trường hợp ĐKKH có yếu tố nước ngoài tại UBND cấp huyện): Công chức làm công tác hộ tịch sử dụng chức năng trên Hệ thống kiểm tra tình trạng hôn nhân của công dân  (nếu CSDLHTĐT có đủ thông tin của công dân) , trường hợp không kiểm tra được tình trạng hôn nhân của công dân thì bóc tách hồ sơ XNTTHN chuyển tới UBND cấp xã có thẩm quyền xác nhận tình trạng hôn nhân. Công chức tư pháp, hộ tịch của UBND cấp có thẩm quyền xác nhận tình trạng hôn nhân có trách nhiệm tiếp nhận hồ sơ trên Hệ thống, kiểm tra, xác minh thông tin TTHN của công dân, hoàn tất thủ tục XNTTHN, chuyển trả kết quả là thông tin về GXNTTHN (ký số), tình trạng hôn nhân của người có yêu cầu cho UBND nơi tiếp nhận hồ sơ ĐKKH.</w:t>
      </w:r>
    </w:p>
    <w:p>
      <w:r>
        <w:t>- Sau khi nhận được kết quả phản hồi về tình trạng hôn nhân, trường hợp hai bên nam nữ đủ điều kiện kết hôn, công chức làm công tác hộ tịch hoàn tất quy trình ĐKKH, ghi vào Sổ đăng ký kết hôn, cập nhật thông tin ĐKKH trên Phần mềm đăng ký, quản lý hộ tịch điện tử dùng chung và chuyển sang Bước 4.</w:t>
      </w:r>
    </w:p>
    <w:p>
      <w:r>
        <w:t>Bước 4 . Công chức làm công tác hộ tịch in Giấy chứng nhận kết hôn, trình Lãnh đạo UBND ký, chuyển Bộ phận Một cửa trả kết quả cho công dân.</w:t>
      </w:r>
    </w:p>
    <w:p>
      <w:r>
        <w:t>Bước 5.  Hai bên nam, nữ phải có mặt, xuất trình giấy tờ tùy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5. Thành phần hồ sơ</w:t>
      </w:r>
    </w:p>
    <w:p>
      <w:r>
        <w:t>a) Biểu mẫu điện tử tương tác ĐKKH, XNTTHN.</w:t>
      </w:r>
    </w:p>
    <w:p>
      <w:r>
        <w:t>b) Bản chụp các giấy tờ sau  (người có yêu cầu tải lên) :</w:t>
      </w:r>
    </w:p>
    <w:p>
      <w:r>
        <w:t>- Giấy tờ hợp lệ để chứng minh người có yêu cầu đủ điều kiện kết hôn.</w:t>
      </w:r>
    </w:p>
    <w:p>
      <w:r>
        <w:t>Đối với kết hôn có yếu tố nước ngoài:</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 Người nước ngoài, công dân Việt Nam định cư ở nước ngoài phải nộp bản sao hộ chiếu/giấy tờ có giá trị thay thế hộ chiếu.</w:t>
      </w:r>
    </w:p>
    <w:p>
      <w:r>
        <w:t>* Công dân Việt Nam đã ly hôn hoặc hủy việc kết hôn tại cơ quan có thẩm quyền của nước ngoài phải nộp bản sao trích lục hộ tịch về việc đã ghi vào sổ việc ly hôn (Trích lục ghi chú ly hôn) hoặc hủy việc kết hôn trái pháp luật.</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  trường hợp các     thông tin cá nhân trong các giấy tờ này đã có trong CSDLQGVDC, CSDLHTĐT, được hệ thống điền tự động thì không phải tải lên  ).</w:t>
      </w:r>
    </w:p>
    <w:p>
      <w:r>
        <w:t>Thông tin nơi cư trú:   Trường hợp thông tin nơi cư trú đã có trong     CSDLQGVDC, được điền tự động thì không phải tải lên  .</w:t>
      </w:r>
    </w:p>
    <w:p>
      <w:r>
        <w:t>6. Thời hạn giải quyết</w:t>
      </w:r>
    </w:p>
    <w:p>
      <w:r>
        <w:t>- Đối với hồ sơ ĐKKH thuộc thẩm quyền giải quyết của UBND cấp huyện: 15 ngày.</w:t>
      </w:r>
    </w:p>
    <w:p>
      <w:r>
        <w:t>- Đối với hồ sơ ĐKKH thuộc thẩm quyền giải quyết của UBND cấp xã: 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xác nhận tình trạng hôn nhân: Trong ngày làm việc.</w:t>
      </w:r>
    </w:p>
    <w:p>
      <w:r>
        <w:t>7. Lệ phí</w:t>
      </w:r>
    </w:p>
    <w:p>
      <w:r>
        <w:t>- Theo mức thu lệ phí theo quy định tại Nghị quyết số 26/2017/NQ-HĐND ngày 21/9/2017 của HĐND tỉnh Phú Yên về việc quy định mức thu, quản lý lệ phí hộ tịch trên địa bàn tỉnh.</w:t>
      </w:r>
    </w:p>
    <w:p>
      <w:r>
        <w:t>- Miễn lệ phí ĐKKH tại UBND cấp xã.</w:t>
      </w:r>
    </w:p>
    <w:p>
      <w:r>
        <w:t>- Miễn lệ phí cho người thuộc gia đình có công với cách mạng; người thuộc hộ nghèo; người khuyết tật; Đồng bào dân tộc thiểu số ở các xã có điều kiện kinh tế - xã hội đặc biệt khó khăn.</w:t>
      </w:r>
    </w:p>
    <w:p>
      <w:r>
        <w:t>- Phí cấp bản sao Trích lục kết hôn (nếu có yêu cầu) thực hiện theo quy định tại Thông tư số 281/2016/TT-BTC ngày 14/11/2016 của Bộ trưởng Bộ Tài chính.</w:t>
      </w:r>
    </w:p>
    <w:p>
      <w:r>
        <w:t>- Trường hợp người yêu cầu chưa nộp được lệ phí, phí thông qua chức năng thanh toán trên Cổng dịch vụ công thì nộp tại cơ quan đăng ký hộ tịch khi đến nhận kết quả.</w:t>
      </w:r>
    </w:p>
    <w:p>
      <w:r>
        <w:t>8. Điều kiện</w:t>
      </w:r>
    </w:p>
    <w:p>
      <w:r>
        <w:t>- Việc nộp hồ sơ ĐKKH, XNTTHN trực tuyến trên Cổng Dịch vụ công quốc gia, Hệ thống thông tin giải quyết TTHC tỉnh chỉ được thực hiện với điều kiện Hệ thống thông tin đăng ký, quản lý hộ tịch hoàn thiện chức năng kiểm tra tình trạng hôn nhân của công dân   (CSDLHTĐT có đủ thông tin của công dân)  ; được kết nối, tích hợp với Cổng dịch vụ công của tỉnh.</w:t>
      </w:r>
    </w:p>
    <w:p>
      <w:r>
        <w:t>- Công dân có yêu cầu giải quyết TTHC ĐKKH, XNTTHN trực tuyến phải có tài khoản trên Cổng Dịch vụ công quốc gia hoặc tài khoản định danh điện tử mức độ 2 theo quy định của Nghị định số 59/2022/NĐ-CP ngày 05/9/2022 của Chính phủ quy định về định danh và xác thực điện tử.</w:t>
      </w:r>
    </w:p>
    <w:p>
      <w:r>
        <w:t>9. Căn cứ pháp lý</w:t>
      </w:r>
    </w:p>
    <w:p>
      <w:r>
        <w:t>- Luật Hộ tịch năm 2014;</w:t>
      </w:r>
    </w:p>
    <w:p>
      <w:r>
        <w:t>- Nghị định số 123/2015/NĐ-CP ngày 15/11/2015 của Chính phủ quy định chi tiết một số điều và biện pháp thi hành Luật Hộ tịch;</w:t>
      </w:r>
    </w:p>
    <w:p>
      <w:r>
        <w:t>-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 Nghị định số 45/2020/NĐ-CP ngày 08/4/2020 của Chính phủ về thực hiện thủ tục hành chính trên môi trường điện tử;</w:t>
      </w:r>
    </w:p>
    <w:p>
      <w:r>
        <w:t>- Nghị định số 47/2020/NĐ-CP ngày 09/4/2020 của Chính phủ về quản lý, kết nối và chia sẻ dữ liệu số của cơ quan nhà nước;</w:t>
      </w:r>
    </w:p>
    <w:p>
      <w:r>
        <w:t>- Nghị định số 87/2020/NĐ-CP ngày 28/7/2020 của Chính phủ quy định về Cơ sở dữ liệu hộ tịch điện tử, đăng ký hộ tịch trực tuyến;</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26/2017/NQ-HĐND ngày 21/9/2017 của HĐND tỉnh Phú Yên về việc quy định mức thu, quản lý lệ phí hộ tịch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